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ABE4" w14:textId="77777777" w:rsidR="000B7681" w:rsidRDefault="000B7681" w:rsidP="005D7602">
      <w:pPr>
        <w:rPr>
          <w:b/>
          <w:sz w:val="28"/>
          <w:szCs w:val="28"/>
        </w:rPr>
      </w:pPr>
      <w:r w:rsidRPr="00103110">
        <w:rPr>
          <w:noProof/>
          <w:sz w:val="52"/>
          <w:lang w:val="en-US" w:eastAsia="nb-NO"/>
        </w:rPr>
        <w:drawing>
          <wp:anchor distT="0" distB="0" distL="114300" distR="114300" simplePos="0" relativeHeight="251658240" behindDoc="0" locked="0" layoutInCell="1" allowOverlap="1" wp14:anchorId="7542477D" wp14:editId="0ABD7469">
            <wp:simplePos x="0" y="0"/>
            <wp:positionH relativeFrom="column">
              <wp:posOffset>5447666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0339" w14:textId="77777777" w:rsidR="000B7681" w:rsidRDefault="000B7681" w:rsidP="005D7602">
      <w:pPr>
        <w:rPr>
          <w:b/>
          <w:sz w:val="28"/>
          <w:szCs w:val="28"/>
        </w:rPr>
      </w:pPr>
    </w:p>
    <w:p w14:paraId="5D581E6F" w14:textId="77777777" w:rsidR="00BF5026" w:rsidRDefault="00BF5026" w:rsidP="005D7602">
      <w:pPr>
        <w:rPr>
          <w:b/>
          <w:sz w:val="32"/>
          <w:szCs w:val="28"/>
        </w:rPr>
      </w:pPr>
    </w:p>
    <w:p w14:paraId="1201FA5A" w14:textId="77777777" w:rsidR="00BF5026" w:rsidRDefault="00BF5026" w:rsidP="005D7602">
      <w:pPr>
        <w:rPr>
          <w:b/>
          <w:sz w:val="32"/>
          <w:szCs w:val="28"/>
        </w:rPr>
      </w:pPr>
    </w:p>
    <w:p w14:paraId="1F5B80CB" w14:textId="6375128B" w:rsidR="005D7602" w:rsidRPr="002D4BE1" w:rsidRDefault="002D4BE1" w:rsidP="005D7602">
      <w:pPr>
        <w:rPr>
          <w:b/>
        </w:rPr>
      </w:pPr>
      <w:r w:rsidRPr="000B7681">
        <w:rPr>
          <w:b/>
          <w:sz w:val="32"/>
          <w:szCs w:val="28"/>
        </w:rPr>
        <w:t>Pakkeliste</w:t>
      </w:r>
      <w:r w:rsidRPr="000B7681">
        <w:rPr>
          <w:b/>
          <w:sz w:val="24"/>
        </w:rPr>
        <w:tab/>
      </w:r>
      <w:r w:rsidRPr="000B7681">
        <w:rPr>
          <w:b/>
          <w:sz w:val="24"/>
        </w:rPr>
        <w:tab/>
      </w:r>
      <w:r>
        <w:rPr>
          <w:b/>
        </w:rPr>
        <w:tab/>
      </w:r>
      <w:r>
        <w:rPr>
          <w:b/>
        </w:rPr>
        <w:tab/>
      </w:r>
    </w:p>
    <w:p w14:paraId="1468B27B" w14:textId="77777777" w:rsidR="005D7602" w:rsidRDefault="005D7602" w:rsidP="005D7602">
      <w:pPr>
        <w:rPr>
          <w:b/>
        </w:rPr>
      </w:pPr>
    </w:p>
    <w:p w14:paraId="6E8C314B" w14:textId="77777777" w:rsidR="00AF6415" w:rsidRDefault="003859ED" w:rsidP="005D7602">
      <w:pPr>
        <w:rPr>
          <w:b/>
        </w:rPr>
      </w:pPr>
      <w:r>
        <w:rPr>
          <w:b/>
        </w:rPr>
        <w:t xml:space="preserve">Pakk i sekk 50 til 70 liter </w:t>
      </w:r>
    </w:p>
    <w:p w14:paraId="0F93DE25" w14:textId="77C79445" w:rsidR="005D7602" w:rsidRPr="00844289" w:rsidRDefault="003859ED" w:rsidP="005D7602">
      <w:pPr>
        <w:rPr>
          <w:b/>
        </w:rPr>
      </w:pPr>
      <w:r>
        <w:rPr>
          <w:b/>
        </w:rPr>
        <w:t xml:space="preserve">+ bag </w:t>
      </w:r>
      <w:r w:rsidR="00AF6415">
        <w:rPr>
          <w:b/>
        </w:rPr>
        <w:t>til</w:t>
      </w:r>
      <w:r>
        <w:rPr>
          <w:b/>
        </w:rPr>
        <w:t xml:space="preserve"> ekstra klær og utstyr</w:t>
      </w:r>
    </w:p>
    <w:p w14:paraId="303463D3" w14:textId="77777777" w:rsidR="00FD0199" w:rsidRDefault="00FD0199" w:rsidP="00AF6415">
      <w:pPr>
        <w:sectPr w:rsidR="00FD0199" w:rsidSect="004C2264">
          <w:footerReference w:type="default" r:id="rId9"/>
          <w:pgSz w:w="11900" w:h="16840"/>
          <w:pgMar w:top="1134" w:right="851" w:bottom="1134" w:left="851" w:header="567" w:footer="567" w:gutter="0"/>
          <w:cols w:space="708"/>
        </w:sectPr>
      </w:pPr>
    </w:p>
    <w:p w14:paraId="5D3EED59" w14:textId="77777777" w:rsidR="00844289" w:rsidRDefault="00844289" w:rsidP="00844289">
      <w:pPr>
        <w:rPr>
          <w:b/>
        </w:rPr>
      </w:pPr>
    </w:p>
    <w:p w14:paraId="522449D8" w14:textId="77777777" w:rsidR="00FD0199" w:rsidRDefault="00FD0199" w:rsidP="00844289">
      <w:pPr>
        <w:sectPr w:rsidR="00FD0199" w:rsidSect="00FD0199">
          <w:type w:val="continuous"/>
          <w:pgSz w:w="11900" w:h="16840"/>
          <w:pgMar w:top="1134" w:right="851" w:bottom="1134" w:left="851" w:header="567" w:footer="567" w:gutter="0"/>
          <w:cols w:space="708"/>
        </w:sectPr>
      </w:pPr>
    </w:p>
    <w:p w14:paraId="5531CD7E" w14:textId="77777777" w:rsidR="00844289" w:rsidRDefault="005D7602" w:rsidP="00844289">
      <w:r>
        <w:t>Frikvarteret</w:t>
      </w:r>
      <w:r w:rsidR="00844289" w:rsidRPr="00844289">
        <w:t>:</w:t>
      </w:r>
    </w:p>
    <w:p w14:paraId="72A5356F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Tøfler</w:t>
      </w:r>
    </w:p>
    <w:p w14:paraId="46FFDB49" w14:textId="77777777" w:rsidR="00844289" w:rsidRPr="00FD0199" w:rsidRDefault="00844289" w:rsidP="00844289">
      <w:pPr>
        <w:pStyle w:val="Listeavsnitt"/>
        <w:numPr>
          <w:ilvl w:val="0"/>
          <w:numId w:val="1"/>
        </w:numPr>
        <w:rPr>
          <w:sz w:val="20"/>
        </w:rPr>
      </w:pPr>
      <w:r w:rsidRPr="00FD0199">
        <w:rPr>
          <w:sz w:val="20"/>
        </w:rPr>
        <w:t>Laken, dyne- og putetrekk</w:t>
      </w:r>
    </w:p>
    <w:p w14:paraId="02333CC6" w14:textId="77777777" w:rsidR="00844289" w:rsidRDefault="00844289" w:rsidP="00844289"/>
    <w:p w14:paraId="02AF18D4" w14:textId="77777777" w:rsidR="00844289" w:rsidRDefault="00844289" w:rsidP="00844289">
      <w:r>
        <w:t>Klær:</w:t>
      </w:r>
    </w:p>
    <w:p w14:paraId="12582688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Fjellsko</w:t>
      </w:r>
    </w:p>
    <w:p w14:paraId="5ACAEBA5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Gamasjer</w:t>
      </w:r>
    </w:p>
    <w:p w14:paraId="35BEECA8" w14:textId="6B1E8CBB" w:rsidR="00844289" w:rsidRDefault="00844289" w:rsidP="00844289">
      <w:pPr>
        <w:pStyle w:val="Listeavsnitt"/>
        <w:numPr>
          <w:ilvl w:val="0"/>
          <w:numId w:val="1"/>
        </w:numPr>
      </w:pPr>
      <w:r>
        <w:t>Ullsokker</w:t>
      </w:r>
      <w:r w:rsidR="00AF6415">
        <w:t xml:space="preserve"> </w:t>
      </w:r>
    </w:p>
    <w:p w14:paraId="7889B6E1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Ullundertøy</w:t>
      </w:r>
    </w:p>
    <w:p w14:paraId="5639CB60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Strømpeskifte</w:t>
      </w:r>
    </w:p>
    <w:p w14:paraId="023C029D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Klesskifte</w:t>
      </w:r>
    </w:p>
    <w:p w14:paraId="533CE141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 xml:space="preserve">Mellomplagg </w:t>
      </w:r>
    </w:p>
    <w:p w14:paraId="619A5880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Skalljakke</w:t>
      </w:r>
    </w:p>
    <w:p w14:paraId="794207D4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Skallbukse</w:t>
      </w:r>
    </w:p>
    <w:p w14:paraId="75334E58" w14:textId="5668158A" w:rsidR="00844289" w:rsidRDefault="00844289" w:rsidP="00844289">
      <w:pPr>
        <w:pStyle w:val="Listeavsnitt"/>
        <w:numPr>
          <w:ilvl w:val="0"/>
          <w:numId w:val="1"/>
        </w:numPr>
      </w:pPr>
      <w:r>
        <w:t>Votter</w:t>
      </w:r>
      <w:r w:rsidR="00AF6415">
        <w:t xml:space="preserve"> </w:t>
      </w:r>
    </w:p>
    <w:p w14:paraId="4C516966" w14:textId="77777777" w:rsidR="00844289" w:rsidRDefault="00844289" w:rsidP="00844289">
      <w:pPr>
        <w:pStyle w:val="Listeavsnitt"/>
        <w:numPr>
          <w:ilvl w:val="0"/>
          <w:numId w:val="1"/>
        </w:numPr>
      </w:pPr>
      <w:r>
        <w:t>Lue</w:t>
      </w:r>
    </w:p>
    <w:p w14:paraId="39355407" w14:textId="1DFF808A" w:rsidR="005D7602" w:rsidRDefault="00844289" w:rsidP="00844289">
      <w:pPr>
        <w:pStyle w:val="Listeavsnitt"/>
        <w:numPr>
          <w:ilvl w:val="0"/>
          <w:numId w:val="1"/>
        </w:numPr>
      </w:pPr>
      <w:r>
        <w:t>Speiderskjerf</w:t>
      </w:r>
    </w:p>
    <w:p w14:paraId="6DF2F935" w14:textId="77777777" w:rsidR="001461F7" w:rsidRDefault="001461F7" w:rsidP="001461F7">
      <w:pPr>
        <w:pStyle w:val="Listeavsnitt"/>
      </w:pPr>
    </w:p>
    <w:p w14:paraId="4DE570E6" w14:textId="77777777" w:rsidR="00844289" w:rsidRDefault="00844289" w:rsidP="00844289">
      <w:r>
        <w:t>Utstyr:</w:t>
      </w:r>
    </w:p>
    <w:p w14:paraId="76291805" w14:textId="77777777" w:rsidR="00844289" w:rsidRDefault="00844289" w:rsidP="00FD0199">
      <w:pPr>
        <w:pStyle w:val="Listeavsnitt"/>
        <w:numPr>
          <w:ilvl w:val="0"/>
          <w:numId w:val="4"/>
        </w:numPr>
      </w:pPr>
      <w:r>
        <w:t>Toalettsaker</w:t>
      </w:r>
    </w:p>
    <w:p w14:paraId="218B6A4F" w14:textId="77777777" w:rsidR="00844289" w:rsidRDefault="00844289" w:rsidP="00FD0199">
      <w:pPr>
        <w:pStyle w:val="Listeavsnitt"/>
        <w:numPr>
          <w:ilvl w:val="0"/>
          <w:numId w:val="4"/>
        </w:numPr>
      </w:pPr>
      <w:r>
        <w:t xml:space="preserve">Litt toalettpapir </w:t>
      </w:r>
      <w:r w:rsidR="00FD0199">
        <w:rPr>
          <w:sz w:val="18"/>
        </w:rPr>
        <w:t>(i pose</w:t>
      </w:r>
      <w:r w:rsidRPr="00FD0199">
        <w:rPr>
          <w:sz w:val="18"/>
        </w:rPr>
        <w:t>)</w:t>
      </w:r>
    </w:p>
    <w:p w14:paraId="7456C7CE" w14:textId="77777777" w:rsidR="0068492F" w:rsidRDefault="0068492F" w:rsidP="00FD0199">
      <w:pPr>
        <w:pStyle w:val="Listeavsnitt"/>
        <w:numPr>
          <w:ilvl w:val="0"/>
          <w:numId w:val="4"/>
        </w:numPr>
      </w:pPr>
      <w:r>
        <w:t>Fyrstikker</w:t>
      </w:r>
    </w:p>
    <w:p w14:paraId="403C26BE" w14:textId="77777777" w:rsidR="005D7602" w:rsidRDefault="0068492F" w:rsidP="00FD0199">
      <w:pPr>
        <w:pStyle w:val="Listeavsnitt"/>
        <w:numPr>
          <w:ilvl w:val="0"/>
          <w:numId w:val="4"/>
        </w:numPr>
      </w:pPr>
      <w:r>
        <w:t>O</w:t>
      </w:r>
      <w:r w:rsidR="005D7602">
        <w:t>pptennings brikett</w:t>
      </w:r>
    </w:p>
    <w:p w14:paraId="4B799D68" w14:textId="77777777" w:rsidR="005D7602" w:rsidRPr="00FD0199" w:rsidRDefault="005D7602" w:rsidP="00FD0199">
      <w:pPr>
        <w:pStyle w:val="Listeavsnitt"/>
        <w:numPr>
          <w:ilvl w:val="0"/>
          <w:numId w:val="4"/>
        </w:numPr>
        <w:rPr>
          <w:sz w:val="20"/>
        </w:rPr>
      </w:pPr>
      <w:r>
        <w:t xml:space="preserve">Sovepose </w:t>
      </w:r>
      <w:r w:rsidRPr="00FD0199">
        <w:rPr>
          <w:sz w:val="20"/>
        </w:rPr>
        <w:t>til aktuell årstid</w:t>
      </w:r>
    </w:p>
    <w:p w14:paraId="13987EC4" w14:textId="6AEE12D5" w:rsidR="002D4BE1" w:rsidRPr="002D4BE1" w:rsidRDefault="005D7602" w:rsidP="00FD0199">
      <w:pPr>
        <w:pStyle w:val="Listeavsnitt"/>
        <w:numPr>
          <w:ilvl w:val="0"/>
          <w:numId w:val="4"/>
        </w:numPr>
      </w:pPr>
      <w:r>
        <w:t xml:space="preserve">Mobiltelefon </w:t>
      </w:r>
    </w:p>
    <w:p w14:paraId="43050613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 xml:space="preserve">Termos </w:t>
      </w:r>
    </w:p>
    <w:p w14:paraId="32C6EA2F" w14:textId="47BCDC18" w:rsidR="00AF6415" w:rsidRDefault="00AF6415" w:rsidP="00AF6415">
      <w:pPr>
        <w:pStyle w:val="Listeavsnitt"/>
        <w:numPr>
          <w:ilvl w:val="0"/>
          <w:numId w:val="4"/>
        </w:numPr>
      </w:pPr>
      <w:r>
        <w:t>Skje</w:t>
      </w:r>
      <w:r w:rsidR="001461F7">
        <w:t xml:space="preserve"> (til turmat)</w:t>
      </w:r>
    </w:p>
    <w:p w14:paraId="1412DA67" w14:textId="46468AEC" w:rsidR="00AF6415" w:rsidRPr="00BF5026" w:rsidRDefault="00AF6415" w:rsidP="00AF6415">
      <w:pPr>
        <w:pStyle w:val="Listeavsnitt"/>
        <w:numPr>
          <w:ilvl w:val="0"/>
          <w:numId w:val="4"/>
        </w:numPr>
        <w:rPr>
          <w:sz w:val="21"/>
          <w:szCs w:val="21"/>
        </w:rPr>
      </w:pPr>
      <w:r>
        <w:t xml:space="preserve">Sjokolade o.l. </w:t>
      </w:r>
      <w:r w:rsidR="001461F7">
        <w:t>(</w:t>
      </w:r>
      <w:proofErr w:type="spellStart"/>
      <w:r>
        <w:t>nødmat</w:t>
      </w:r>
      <w:proofErr w:type="spellEnd"/>
      <w:r w:rsidR="001461F7">
        <w:t>)</w:t>
      </w:r>
    </w:p>
    <w:p w14:paraId="32516647" w14:textId="77777777" w:rsidR="00AF6415" w:rsidRPr="00FD0199" w:rsidRDefault="00AF6415" w:rsidP="00AF6415">
      <w:pPr>
        <w:pStyle w:val="Listeavsnitt"/>
        <w:numPr>
          <w:ilvl w:val="0"/>
          <w:numId w:val="4"/>
        </w:numPr>
        <w:rPr>
          <w:sz w:val="20"/>
        </w:rPr>
      </w:pPr>
      <w:r>
        <w:t xml:space="preserve">Hodelykt </w:t>
      </w:r>
      <w:r w:rsidRPr="00BF5026">
        <w:rPr>
          <w:sz w:val="20"/>
        </w:rPr>
        <w:t>m/ekstra batteri</w:t>
      </w:r>
    </w:p>
    <w:p w14:paraId="77CD88DB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 xml:space="preserve">Kartmappe </w:t>
      </w:r>
    </w:p>
    <w:p w14:paraId="23083C50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Kompass</w:t>
      </w:r>
    </w:p>
    <w:p w14:paraId="0DFE7B31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Notisblokk</w:t>
      </w:r>
    </w:p>
    <w:p w14:paraId="76C8CE21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Blyant</w:t>
      </w:r>
    </w:p>
    <w:p w14:paraId="1098C532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Sportstape</w:t>
      </w:r>
    </w:p>
    <w:p w14:paraId="4FD1D6B8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Plaster</w:t>
      </w:r>
    </w:p>
    <w:p w14:paraId="40273C97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>Fløyte</w:t>
      </w:r>
    </w:p>
    <w:p w14:paraId="56661F25" w14:textId="77777777" w:rsidR="00AF6415" w:rsidRDefault="00AF6415" w:rsidP="00AF6415">
      <w:pPr>
        <w:pStyle w:val="Listeavsnitt"/>
        <w:numPr>
          <w:ilvl w:val="0"/>
          <w:numId w:val="4"/>
        </w:numPr>
      </w:pPr>
      <w:r>
        <w:t xml:space="preserve">Kniv </w:t>
      </w:r>
      <w:r w:rsidRPr="004C54F4">
        <w:rPr>
          <w:sz w:val="20"/>
        </w:rPr>
        <w:t>(Leatherman)</w:t>
      </w:r>
    </w:p>
    <w:p w14:paraId="0803A1C3" w14:textId="3F795BAE" w:rsidR="00AF6415" w:rsidRDefault="00AF6415" w:rsidP="001461F7">
      <w:pPr>
        <w:pStyle w:val="Listeavsnitt"/>
        <w:numPr>
          <w:ilvl w:val="0"/>
          <w:numId w:val="4"/>
        </w:numPr>
      </w:pPr>
      <w:r>
        <w:t>Liggeunderlag</w:t>
      </w:r>
    </w:p>
    <w:p w14:paraId="2DBEFAB4" w14:textId="158F929C" w:rsidR="00941A3F" w:rsidRPr="001461F7" w:rsidRDefault="00941A3F" w:rsidP="001461F7">
      <w:pPr>
        <w:pStyle w:val="Listeavsnitt"/>
        <w:numPr>
          <w:ilvl w:val="0"/>
          <w:numId w:val="4"/>
        </w:numPr>
      </w:pPr>
      <w:proofErr w:type="spellStart"/>
      <w:r>
        <w:t>SBG</w:t>
      </w:r>
      <w:proofErr w:type="spellEnd"/>
      <w:r>
        <w:t xml:space="preserve"> vest (får på kurset hvis du ikke har fått før)</w:t>
      </w:r>
    </w:p>
    <w:p w14:paraId="0DBE5BA5" w14:textId="77777777" w:rsidR="00FD0199" w:rsidRDefault="00FD0199" w:rsidP="00844289"/>
    <w:p w14:paraId="1574AB5A" w14:textId="0FBAD65D" w:rsidR="00941A3F" w:rsidRDefault="00941A3F" w:rsidP="00844289">
      <w:pPr>
        <w:sectPr w:rsidR="00941A3F" w:rsidSect="00FD0199">
          <w:type w:val="continuous"/>
          <w:pgSz w:w="11900" w:h="16840"/>
          <w:pgMar w:top="1134" w:right="851" w:bottom="1134" w:left="851" w:header="567" w:footer="567" w:gutter="0"/>
          <w:cols w:num="3" w:space="709"/>
        </w:sectPr>
      </w:pPr>
    </w:p>
    <w:p w14:paraId="37DE4A60" w14:textId="77777777" w:rsidR="00844289" w:rsidRDefault="00844289" w:rsidP="002D4BE1">
      <w:pPr>
        <w:pBdr>
          <w:bottom w:val="single" w:sz="4" w:space="1" w:color="auto"/>
        </w:pBdr>
      </w:pPr>
    </w:p>
    <w:p w14:paraId="65D824EE" w14:textId="77777777" w:rsidR="002D4BE1" w:rsidRDefault="002D4BE1" w:rsidP="00844289"/>
    <w:p w14:paraId="21F7CE02" w14:textId="7F50E86B" w:rsidR="002D4BE1" w:rsidRDefault="002D4BE1">
      <w:pPr>
        <w:rPr>
          <w:rFonts w:eastAsiaTheme="minorEastAsia"/>
          <w:iCs/>
          <w:sz w:val="20"/>
          <w:szCs w:val="20"/>
          <w:lang w:eastAsia="ja-JP"/>
        </w:rPr>
      </w:pPr>
      <w:r w:rsidRPr="00BF5026">
        <w:rPr>
          <w:rFonts w:eastAsiaTheme="minorEastAsia"/>
          <w:iCs/>
          <w:sz w:val="20"/>
          <w:szCs w:val="20"/>
          <w:lang w:eastAsia="ja-JP"/>
        </w:rPr>
        <w:t xml:space="preserve">Er det noe du ikke </w:t>
      </w:r>
      <w:r w:rsidR="00BF5026" w:rsidRPr="00BF5026">
        <w:rPr>
          <w:rFonts w:eastAsiaTheme="minorEastAsia"/>
          <w:iCs/>
          <w:sz w:val="20"/>
          <w:szCs w:val="20"/>
          <w:lang w:eastAsia="ja-JP"/>
        </w:rPr>
        <w:t>disponerer,</w:t>
      </w:r>
      <w:r w:rsidR="000B7681" w:rsidRPr="00BF5026">
        <w:rPr>
          <w:rFonts w:eastAsiaTheme="minorEastAsia"/>
          <w:iCs/>
          <w:sz w:val="20"/>
          <w:szCs w:val="20"/>
          <w:lang w:eastAsia="ja-JP"/>
        </w:rPr>
        <w:t xml:space="preserve"> men som du trenger</w:t>
      </w:r>
      <w:r w:rsidRPr="00BF5026">
        <w:rPr>
          <w:rFonts w:eastAsiaTheme="minorEastAsia"/>
          <w:iCs/>
          <w:sz w:val="20"/>
          <w:szCs w:val="20"/>
          <w:lang w:eastAsia="ja-JP"/>
        </w:rPr>
        <w:t xml:space="preserve"> og ikke ønsker å kjøpe?</w:t>
      </w:r>
    </w:p>
    <w:p w14:paraId="5DF145C2" w14:textId="4BD208BA" w:rsidR="00AF6415" w:rsidRDefault="00AF6415">
      <w:pPr>
        <w:rPr>
          <w:rFonts w:eastAsiaTheme="minorEastAsia"/>
          <w:iCs/>
          <w:sz w:val="20"/>
          <w:szCs w:val="20"/>
          <w:lang w:eastAsia="ja-JP"/>
        </w:rPr>
      </w:pPr>
      <w:r>
        <w:rPr>
          <w:rFonts w:eastAsiaTheme="minorEastAsia"/>
          <w:iCs/>
          <w:sz w:val="20"/>
          <w:szCs w:val="20"/>
          <w:lang w:eastAsia="ja-JP"/>
        </w:rPr>
        <w:t xml:space="preserve">Send oss en SMS 95031101 eller epost </w:t>
      </w:r>
      <w:hyperlink r:id="rId10" w:history="1">
        <w:r w:rsidRPr="00F4527D">
          <w:rPr>
            <w:rStyle w:val="Hyperkobling"/>
            <w:rFonts w:eastAsiaTheme="minorEastAsia"/>
            <w:iCs/>
            <w:sz w:val="20"/>
            <w:szCs w:val="20"/>
            <w:lang w:eastAsia="ja-JP"/>
          </w:rPr>
          <w:t>ivar.nottestad@speiding.no</w:t>
        </w:r>
      </w:hyperlink>
      <w:r>
        <w:rPr>
          <w:rFonts w:eastAsiaTheme="minorEastAsia"/>
          <w:iCs/>
          <w:sz w:val="20"/>
          <w:szCs w:val="20"/>
          <w:lang w:eastAsia="ja-JP"/>
        </w:rPr>
        <w:t>, så ordner vi det!</w:t>
      </w:r>
    </w:p>
    <w:p w14:paraId="53A59725" w14:textId="77777777" w:rsidR="00AF6415" w:rsidRPr="00BF5026" w:rsidRDefault="00AF6415">
      <w:pPr>
        <w:rPr>
          <w:rFonts w:eastAsiaTheme="minorEastAsia"/>
          <w:iCs/>
          <w:sz w:val="20"/>
          <w:szCs w:val="20"/>
          <w:lang w:eastAsia="ja-JP"/>
        </w:rPr>
      </w:pPr>
    </w:p>
    <w:p w14:paraId="3AA6D6BA" w14:textId="77777777" w:rsidR="000B7681" w:rsidRDefault="000B7681">
      <w:pPr>
        <w:rPr>
          <w:rFonts w:eastAsiaTheme="minorEastAsia"/>
          <w:i/>
          <w:sz w:val="20"/>
          <w:szCs w:val="28"/>
          <w:lang w:eastAsia="ja-JP"/>
        </w:rPr>
      </w:pPr>
    </w:p>
    <w:p w14:paraId="2D8879A9" w14:textId="4EA68810" w:rsidR="000B7681" w:rsidRDefault="000B7681" w:rsidP="000B7681">
      <w:pPr>
        <w:jc w:val="right"/>
        <w:rPr>
          <w:rFonts w:eastAsiaTheme="minorEastAsia"/>
          <w:i/>
          <w:sz w:val="20"/>
          <w:szCs w:val="28"/>
          <w:lang w:eastAsia="ja-JP"/>
        </w:rPr>
      </w:pPr>
      <w:r w:rsidRPr="005D7602">
        <w:rPr>
          <w:sz w:val="16"/>
        </w:rPr>
        <w:t xml:space="preserve">(oppdatert </w:t>
      </w:r>
      <w:r w:rsidR="00AF6415">
        <w:rPr>
          <w:sz w:val="16"/>
        </w:rPr>
        <w:t>29.8.2022</w:t>
      </w:r>
      <w:r w:rsidRPr="005D7602">
        <w:rPr>
          <w:sz w:val="16"/>
        </w:rPr>
        <w:t>)</w:t>
      </w:r>
    </w:p>
    <w:p w14:paraId="67B004EF" w14:textId="77777777" w:rsid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p w14:paraId="66BA3C08" w14:textId="77777777" w:rsid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p w14:paraId="119DFEBD" w14:textId="77777777" w:rsidR="002D4BE1" w:rsidRPr="002D4BE1" w:rsidRDefault="002D4BE1">
      <w:pPr>
        <w:rPr>
          <w:rFonts w:eastAsiaTheme="minorEastAsia"/>
          <w:i/>
          <w:sz w:val="20"/>
          <w:szCs w:val="28"/>
          <w:lang w:eastAsia="ja-JP"/>
        </w:rPr>
      </w:pPr>
    </w:p>
    <w:sectPr w:rsidR="002D4BE1" w:rsidRPr="002D4BE1" w:rsidSect="00FD0199">
      <w:type w:val="continuous"/>
      <w:pgSz w:w="11900" w:h="16840"/>
      <w:pgMar w:top="1134" w:right="851" w:bottom="1134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6327" w14:textId="77777777" w:rsidR="00972651" w:rsidRDefault="00972651" w:rsidP="000B7681">
      <w:r>
        <w:separator/>
      </w:r>
    </w:p>
  </w:endnote>
  <w:endnote w:type="continuationSeparator" w:id="0">
    <w:p w14:paraId="018FB636" w14:textId="77777777" w:rsidR="00972651" w:rsidRDefault="00972651" w:rsidP="000B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Alternate Bold">
    <w:altName w:val="DIN Alternate"/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0FC2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bCs/>
        <w:sz w:val="16"/>
        <w:szCs w:val="16"/>
        <w:lang w:eastAsia="x-none"/>
      </w:rPr>
      <w:t>Speidernes beredskapsgruppe</w:t>
    </w:r>
    <w:r w:rsidRPr="000B7681">
      <w:rPr>
        <w:rFonts w:ascii="DIN Alternate Bold" w:hAnsi="DIN Alternate Bold"/>
        <w:sz w:val="16"/>
        <w:szCs w:val="16"/>
        <w:lang w:eastAsia="x-none"/>
      </w:rPr>
      <w:t xml:space="preserve"> </w:t>
    </w:r>
    <w:r w:rsidRPr="000B7681">
      <w:rPr>
        <w:rFonts w:ascii="DIN Alternate Bold" w:hAnsi="DIN Alternate Bold"/>
        <w:sz w:val="16"/>
        <w:szCs w:val="16"/>
      </w:rPr>
      <w:t xml:space="preserve">Sør-Vest </w:t>
    </w:r>
    <w:r w:rsidRPr="000B7681">
      <w:rPr>
        <w:rFonts w:ascii="DIN Alternate Bold" w:hAnsi="DIN Alternate Bold"/>
        <w:sz w:val="16"/>
        <w:szCs w:val="16"/>
        <w:lang w:eastAsia="x-none"/>
      </w:rPr>
      <w:t>| Revheimsveien 126 | 4043 Hafrsfjord | Telefon 950 31 101 | Alarm 51 59 39 00</w:t>
    </w:r>
  </w:p>
  <w:p w14:paraId="0BEA5581" w14:textId="77777777" w:rsidR="000B7681" w:rsidRPr="000B7681" w:rsidRDefault="000B7681" w:rsidP="000B7681">
    <w:pPr>
      <w:pStyle w:val="Bunntekst"/>
      <w:ind w:left="-142" w:right="-94"/>
      <w:rPr>
        <w:rFonts w:ascii="DIN Alternate Bold" w:hAnsi="DIN Alternate Bold"/>
        <w:sz w:val="16"/>
        <w:szCs w:val="16"/>
        <w:lang w:eastAsia="x-none"/>
      </w:rPr>
    </w:pPr>
    <w:r w:rsidRPr="000B7681">
      <w:rPr>
        <w:rFonts w:ascii="DIN Alternate Bold" w:hAnsi="DIN Alternate Bold"/>
        <w:sz w:val="16"/>
        <w:szCs w:val="16"/>
        <w:lang w:eastAsia="x-none"/>
      </w:rPr>
      <w:t>sbg.so</w:t>
    </w:r>
    <w:r w:rsidRPr="000B7681">
      <w:rPr>
        <w:rFonts w:ascii="DIN Alternate Bold" w:hAnsi="DIN Alternate Bold"/>
        <w:sz w:val="16"/>
        <w:szCs w:val="16"/>
      </w:rPr>
      <w:t>rvest@speiding.no | Org.nr 815 7</w:t>
    </w:r>
    <w:r w:rsidRPr="000B7681">
      <w:rPr>
        <w:rFonts w:ascii="DIN Alternate Bold" w:hAnsi="DIN Alternate Bold"/>
        <w:sz w:val="16"/>
        <w:szCs w:val="16"/>
        <w:lang w:eastAsia="x-none"/>
      </w:rPr>
      <w:t>93 382 MVA | Konto 3201 08 59181 | sorvest.speidernesberedskap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6CC1" w14:textId="77777777" w:rsidR="00972651" w:rsidRDefault="00972651" w:rsidP="000B7681">
      <w:r>
        <w:separator/>
      </w:r>
    </w:p>
  </w:footnote>
  <w:footnote w:type="continuationSeparator" w:id="0">
    <w:p w14:paraId="518ABF41" w14:textId="77777777" w:rsidR="00972651" w:rsidRDefault="00972651" w:rsidP="000B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B49"/>
    <w:multiLevelType w:val="hybridMultilevel"/>
    <w:tmpl w:val="2F9E4A60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E6FDC"/>
    <w:multiLevelType w:val="hybridMultilevel"/>
    <w:tmpl w:val="3E8E47CE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4473F"/>
    <w:multiLevelType w:val="hybridMultilevel"/>
    <w:tmpl w:val="1D384204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2A3F"/>
    <w:multiLevelType w:val="hybridMultilevel"/>
    <w:tmpl w:val="C8B20FDA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F44AE"/>
    <w:multiLevelType w:val="hybridMultilevel"/>
    <w:tmpl w:val="369C4EA2"/>
    <w:lvl w:ilvl="0" w:tplc="252A2F2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51597">
    <w:abstractNumId w:val="4"/>
  </w:num>
  <w:num w:numId="2" w16cid:durableId="295918321">
    <w:abstractNumId w:val="2"/>
  </w:num>
  <w:num w:numId="3" w16cid:durableId="782840556">
    <w:abstractNumId w:val="1"/>
  </w:num>
  <w:num w:numId="4" w16cid:durableId="1840384580">
    <w:abstractNumId w:val="0"/>
  </w:num>
  <w:num w:numId="5" w16cid:durableId="57089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89"/>
    <w:rsid w:val="000B7681"/>
    <w:rsid w:val="000C0E12"/>
    <w:rsid w:val="001461F7"/>
    <w:rsid w:val="002D4BE1"/>
    <w:rsid w:val="003859ED"/>
    <w:rsid w:val="00437561"/>
    <w:rsid w:val="004C2264"/>
    <w:rsid w:val="004C54F4"/>
    <w:rsid w:val="00583CCA"/>
    <w:rsid w:val="005D7602"/>
    <w:rsid w:val="005F0587"/>
    <w:rsid w:val="0068492F"/>
    <w:rsid w:val="00697F14"/>
    <w:rsid w:val="00815EE8"/>
    <w:rsid w:val="00844289"/>
    <w:rsid w:val="00941A3F"/>
    <w:rsid w:val="00972651"/>
    <w:rsid w:val="00AF6415"/>
    <w:rsid w:val="00B45F81"/>
    <w:rsid w:val="00BF5026"/>
    <w:rsid w:val="00C90E5C"/>
    <w:rsid w:val="00E738B1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78190"/>
  <w14:defaultImageDpi w14:val="300"/>
  <w15:docId w15:val="{47D2244F-E3BF-B946-AAF9-54A13FAA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8"/>
        <w:szCs w:val="28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97F1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7F14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84428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BE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B7681"/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0B7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B7681"/>
    <w:rPr>
      <w:rFonts w:eastAsiaTheme="minorHAns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F5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r.nottestad@speiding.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E4027-52B2-724A-B01D-E698A87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</dc:creator>
  <cp:keywords/>
  <dc:description/>
  <cp:lastModifiedBy>Ivar Anton Nøttestad</cp:lastModifiedBy>
  <cp:revision>4</cp:revision>
  <cp:lastPrinted>2019-09-01T07:22:00Z</cp:lastPrinted>
  <dcterms:created xsi:type="dcterms:W3CDTF">2022-08-29T10:52:00Z</dcterms:created>
  <dcterms:modified xsi:type="dcterms:W3CDTF">2022-08-29T11:13:00Z</dcterms:modified>
</cp:coreProperties>
</file>